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6817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6817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992"/>
        <w:gridCol w:w="7"/>
        <w:gridCol w:w="2829"/>
        <w:gridCol w:w="422"/>
        <w:gridCol w:w="571"/>
        <w:gridCol w:w="286"/>
        <w:gridCol w:w="418"/>
        <w:gridCol w:w="567"/>
        <w:gridCol w:w="1238"/>
      </w:tblGrid>
      <w:tr w:rsidR="007D38DD" w:rsidTr="00236EA7">
        <w:tc>
          <w:tcPr>
            <w:tcW w:w="9277" w:type="dxa"/>
            <w:gridSpan w:val="10"/>
          </w:tcPr>
          <w:p w:rsidR="007D38DD" w:rsidRPr="004277B7" w:rsidRDefault="007D38DD" w:rsidP="00EB6B17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CA319E" w:rsidRDefault="00CA319E">
            <w:pPr>
              <w:rPr>
                <w:sz w:val="18"/>
                <w:szCs w:val="18"/>
              </w:rPr>
            </w:pPr>
          </w:p>
          <w:p w:rsidR="007D38DD" w:rsidRPr="004277B7" w:rsidRDefault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者（指定給水装置工事事業者</w:t>
            </w:r>
            <w:r w:rsidR="007D38DD" w:rsidRPr="004277B7">
              <w:rPr>
                <w:rFonts w:hint="eastAsia"/>
                <w:sz w:val="18"/>
                <w:szCs w:val="18"/>
              </w:rPr>
              <w:t>）</w:t>
            </w:r>
          </w:p>
          <w:p w:rsidR="007D38DD" w:rsidRPr="004277B7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住　　</w:t>
            </w:r>
            <w:r w:rsidR="007D38DD" w:rsidRPr="004277B7">
              <w:rPr>
                <w:rFonts w:hint="eastAsia"/>
                <w:sz w:val="18"/>
                <w:szCs w:val="18"/>
              </w:rPr>
              <w:t>所</w:t>
            </w:r>
          </w:p>
          <w:p w:rsidR="007D38DD" w:rsidRDefault="007D38DD" w:rsidP="009C30F2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9C30F2">
              <w:rPr>
                <w:rFonts w:hint="eastAsia"/>
                <w:sz w:val="18"/>
                <w:szCs w:val="18"/>
              </w:rPr>
              <w:t>事業者名</w:t>
            </w:r>
            <w:r w:rsidR="000F22AC">
              <w:rPr>
                <w:rFonts w:hint="eastAsia"/>
                <w:sz w:val="18"/>
                <w:szCs w:val="18"/>
              </w:rPr>
              <w:t xml:space="preserve">　　　　　　　　　　　　　　　　　　　　印</w:t>
            </w:r>
          </w:p>
          <w:p w:rsidR="009C30F2" w:rsidRPr="009C30F2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  <w:p w:rsidR="007D38DD" w:rsidRDefault="005A2379" w:rsidP="009C30F2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</w:t>
            </w:r>
            <w:r w:rsidR="004E10A4"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>絡</w:t>
            </w:r>
            <w:r w:rsidR="004E10A4"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 xml:space="preserve">先　　　　　　</w:t>
            </w:r>
            <w:r w:rsidR="004277B7"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9C30F2" w:rsidRDefault="009C30F2" w:rsidP="009C30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指定番号　　　　第　　　　　　　号</w:t>
            </w:r>
          </w:p>
          <w:p w:rsidR="00CD5583" w:rsidRPr="00CD5583" w:rsidRDefault="00CD5583" w:rsidP="009C30F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CD5583">
              <w:rPr>
                <w:rFonts w:hint="eastAsia"/>
                <w:sz w:val="16"/>
                <w:szCs w:val="16"/>
              </w:rPr>
              <w:t>（期間満了日　　　　年　　月　　日）</w:t>
            </w:r>
          </w:p>
          <w:p w:rsidR="009C30F2" w:rsidRDefault="009C30F2" w:rsidP="00DE6476">
            <w:pPr>
              <w:rPr>
                <w:sz w:val="18"/>
                <w:szCs w:val="18"/>
              </w:rPr>
            </w:pPr>
          </w:p>
          <w:p w:rsidR="00CE6127" w:rsidRPr="00CE6127" w:rsidRDefault="00F47A63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設備構造材質確認届出書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E862A8" w:rsidRDefault="000D758B" w:rsidP="009C30F2">
            <w:pPr>
              <w:rPr>
                <w:sz w:val="20"/>
                <w:szCs w:val="20"/>
              </w:rPr>
            </w:pPr>
            <w:r w:rsidRPr="003D5B52">
              <w:rPr>
                <w:rFonts w:hint="eastAsia"/>
                <w:sz w:val="20"/>
                <w:szCs w:val="20"/>
              </w:rPr>
              <w:t xml:space="preserve">　</w:t>
            </w:r>
            <w:r w:rsidR="00F47A63">
              <w:rPr>
                <w:rFonts w:hint="eastAsia"/>
                <w:sz w:val="20"/>
                <w:szCs w:val="20"/>
              </w:rPr>
              <w:t>給水設備</w:t>
            </w:r>
            <w:r w:rsidR="00F47A63" w:rsidRPr="00F47A63">
              <w:rPr>
                <w:rFonts w:hint="eastAsia"/>
                <w:sz w:val="20"/>
                <w:szCs w:val="20"/>
              </w:rPr>
              <w:t>として使用していた既</w:t>
            </w:r>
            <w:r w:rsidR="00D76C0F">
              <w:rPr>
                <w:rFonts w:hint="eastAsia"/>
                <w:sz w:val="20"/>
                <w:szCs w:val="20"/>
              </w:rPr>
              <w:t>存</w:t>
            </w:r>
            <w:r w:rsidR="00F47A63" w:rsidRPr="00F47A63">
              <w:rPr>
                <w:rFonts w:hint="eastAsia"/>
                <w:sz w:val="20"/>
                <w:szCs w:val="20"/>
              </w:rPr>
              <w:t>管へ給水装置を接続（既</w:t>
            </w:r>
            <w:r w:rsidR="00D76C0F">
              <w:rPr>
                <w:rFonts w:hint="eastAsia"/>
                <w:sz w:val="20"/>
                <w:szCs w:val="20"/>
              </w:rPr>
              <w:t>存</w:t>
            </w:r>
            <w:r w:rsidR="00F47A63" w:rsidRPr="00F47A63">
              <w:rPr>
                <w:rFonts w:hint="eastAsia"/>
                <w:sz w:val="20"/>
                <w:szCs w:val="20"/>
              </w:rPr>
              <w:t>管利用）することについて，</w:t>
            </w:r>
            <w:r w:rsidR="00F47A63">
              <w:rPr>
                <w:rFonts w:hint="eastAsia"/>
                <w:sz w:val="20"/>
                <w:szCs w:val="20"/>
              </w:rPr>
              <w:t>事前に水道法施行令第６条の規定を満足することを確認しましたので，関係書類を添えて届け出ます。</w:t>
            </w:r>
          </w:p>
          <w:p w:rsidR="00C16CC9" w:rsidRPr="00C16CC9" w:rsidRDefault="00C16CC9" w:rsidP="009C30F2">
            <w:pPr>
              <w:rPr>
                <w:sz w:val="20"/>
                <w:szCs w:val="20"/>
              </w:rPr>
            </w:pPr>
          </w:p>
        </w:tc>
      </w:tr>
      <w:tr w:rsidR="002526F3" w:rsidTr="00DD6B65">
        <w:trPr>
          <w:trHeight w:val="680"/>
        </w:trPr>
        <w:tc>
          <w:tcPr>
            <w:tcW w:w="194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EB6B17">
              <w:rPr>
                <w:rFonts w:hint="eastAsia"/>
                <w:kern w:val="0"/>
                <w:sz w:val="18"/>
                <w:szCs w:val="18"/>
              </w:rPr>
              <w:t>申込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B55C82">
            <w:pPr>
              <w:jc w:val="center"/>
              <w:rPr>
                <w:sz w:val="18"/>
                <w:szCs w:val="18"/>
              </w:rPr>
            </w:pPr>
            <w:r w:rsidRPr="004976DE">
              <w:rPr>
                <w:rFonts w:hint="eastAsia"/>
                <w:kern w:val="0"/>
                <w:sz w:val="18"/>
                <w:szCs w:val="18"/>
              </w:rPr>
              <w:t>住</w:t>
            </w:r>
            <w:r w:rsidR="004976D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976DE">
              <w:rPr>
                <w:rFonts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338" w:type="dxa"/>
            <w:gridSpan w:val="8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</w:p>
        </w:tc>
      </w:tr>
      <w:tr w:rsidR="002526F3" w:rsidTr="00DD6B65">
        <w:trPr>
          <w:trHeight w:val="680"/>
        </w:trPr>
        <w:tc>
          <w:tcPr>
            <w:tcW w:w="19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13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6E1647" w:rsidP="004976DE">
            <w:pPr>
              <w:jc w:val="center"/>
              <w:rPr>
                <w:sz w:val="18"/>
                <w:szCs w:val="18"/>
              </w:rPr>
            </w:pPr>
            <w:r w:rsidRPr="006E1647">
              <w:rPr>
                <w:spacing w:val="90"/>
                <w:kern w:val="0"/>
                <w:sz w:val="18"/>
                <w:szCs w:val="18"/>
                <w:fitText w:val="540" w:id="1821042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6E1647" w:rsidRPr="006E1647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42688"/>
                    </w:rPr>
                    <w:t>フリガナ</w:t>
                  </w:r>
                </w:rt>
                <w:rubyBase>
                  <w:r w:rsidR="006E1647" w:rsidRPr="006E1647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42688"/>
                    </w:rPr>
                    <w:t>氏</w:t>
                  </w:r>
                  <w:r w:rsidR="006E1647" w:rsidRPr="006E1647">
                    <w:rPr>
                      <w:rFonts w:hint="eastAsia"/>
                      <w:kern w:val="0"/>
                      <w:sz w:val="18"/>
                      <w:szCs w:val="18"/>
                      <w:fitText w:val="540" w:id="1821042688"/>
                    </w:rPr>
                    <w:t>名</w:t>
                  </w:r>
                </w:rubyBase>
              </w:ruby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3" w:rsidRPr="004277B7" w:rsidRDefault="002526F3" w:rsidP="00EB6B1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5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6F3" w:rsidRPr="004277B7" w:rsidRDefault="002526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）</w:t>
            </w:r>
          </w:p>
        </w:tc>
      </w:tr>
      <w:tr w:rsidR="001C702B" w:rsidTr="00DD6B65">
        <w:trPr>
          <w:trHeight w:val="56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2B" w:rsidRPr="004277B7" w:rsidRDefault="001C702B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02B" w:rsidRPr="004277B7" w:rsidRDefault="001C702B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DC4BBA" w:rsidTr="00236EA7">
        <w:trPr>
          <w:trHeight w:val="51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BA" w:rsidRDefault="00DC4BBA" w:rsidP="00EB6B1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設備の区分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BBA" w:rsidRDefault="00DC4BBA" w:rsidP="00464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家用給水設備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受水槽以降の給水設備</w:t>
            </w:r>
          </w:p>
        </w:tc>
      </w:tr>
      <w:tr w:rsidR="009F3C70" w:rsidTr="00236EA7">
        <w:trPr>
          <w:trHeight w:val="454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0" w:rsidRDefault="009F3C70" w:rsidP="00151343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設備の</w:t>
            </w:r>
          </w:p>
          <w:p w:rsidR="009F3C70" w:rsidRDefault="009F3C70" w:rsidP="00151343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たる材質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C70" w:rsidRDefault="009F3C70" w:rsidP="001466C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C70" w:rsidRDefault="009F3C70" w:rsidP="00CA319E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設備の</w:t>
            </w:r>
          </w:p>
          <w:p w:rsidR="009F3C70" w:rsidRDefault="009F3C70" w:rsidP="00CA319E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期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C70" w:rsidRDefault="009F3C70" w:rsidP="009F3C7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3C70" w:rsidRDefault="009F3C70" w:rsidP="009F3C70">
            <w:pPr>
              <w:ind w:rightChars="50" w:right="10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</w:t>
            </w:r>
          </w:p>
        </w:tc>
      </w:tr>
      <w:tr w:rsidR="00151343" w:rsidTr="00236EA7">
        <w:trPr>
          <w:trHeight w:val="510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43" w:rsidRDefault="00151343" w:rsidP="00151343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理の有無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343" w:rsidRDefault="00151343" w:rsidP="00146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約　　　回程度）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236EA7" w:rsidTr="00236EA7">
        <w:trPr>
          <w:trHeight w:val="567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A7" w:rsidRDefault="00236EA7" w:rsidP="00236EA7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工事</w:t>
            </w:r>
          </w:p>
          <w:p w:rsidR="00236EA7" w:rsidRDefault="00236EA7" w:rsidP="00236EA7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任技術者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EA7" w:rsidRDefault="00236EA7" w:rsidP="00236EA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EA7" w:rsidRDefault="00236EA7" w:rsidP="001466C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EA7" w:rsidRDefault="00236EA7" w:rsidP="00E31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状番号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EA7" w:rsidRDefault="00236EA7" w:rsidP="00146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　　　号</w:t>
            </w:r>
          </w:p>
        </w:tc>
      </w:tr>
      <w:tr w:rsidR="00E11DED" w:rsidTr="00236EA7">
        <w:trPr>
          <w:trHeight w:val="454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ED" w:rsidRPr="00EB6B17" w:rsidRDefault="001466CA" w:rsidP="00EB6B17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確認事項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19E" w:rsidRDefault="00CA319E" w:rsidP="001466CA">
            <w:pPr>
              <w:rPr>
                <w:sz w:val="18"/>
                <w:szCs w:val="18"/>
              </w:rPr>
            </w:pPr>
          </w:p>
          <w:p w:rsidR="00E11DED" w:rsidRDefault="001466CA" w:rsidP="00146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既</w:t>
            </w:r>
            <w:r w:rsidR="00D76C0F">
              <w:rPr>
                <w:rFonts w:hint="eastAsia"/>
                <w:sz w:val="18"/>
                <w:szCs w:val="18"/>
              </w:rPr>
              <w:t>存</w:t>
            </w:r>
            <w:r>
              <w:rPr>
                <w:rFonts w:hint="eastAsia"/>
                <w:sz w:val="18"/>
                <w:szCs w:val="18"/>
              </w:rPr>
              <w:t>管が政令第６条の規定を満足している。</w:t>
            </w:r>
          </w:p>
          <w:p w:rsidR="001466CA" w:rsidRPr="00C540A2" w:rsidRDefault="001466CA" w:rsidP="00146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省令に規定する水質基準を満足している。</w:t>
            </w:r>
            <w:bookmarkStart w:id="0" w:name="_GoBack"/>
            <w:bookmarkEnd w:id="0"/>
          </w:p>
          <w:p w:rsidR="009F3C70" w:rsidRDefault="009F3C70" w:rsidP="00146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規定の試験水圧を満足している。</w:t>
            </w:r>
          </w:p>
          <w:p w:rsidR="00CA319E" w:rsidRDefault="00CA319E" w:rsidP="00CA319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24460</wp:posOffset>
                      </wp:positionV>
                      <wp:extent cx="3914775" cy="5524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5524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1DE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.55pt;margin-top:9.8pt;width:308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" strokecolor="black [3213]" strokeweight=".5pt"/>
                  </w:pict>
                </mc:Fallback>
              </mc:AlternateContent>
            </w:r>
          </w:p>
          <w:p w:rsidR="00CA319E" w:rsidRDefault="00C16CC9" w:rsidP="00CA319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圧</w:t>
            </w:r>
            <w:r>
              <w:rPr>
                <w:rFonts w:hint="eastAsia"/>
                <w:sz w:val="18"/>
                <w:szCs w:val="18"/>
              </w:rPr>
              <w:t>1.75MPa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A319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圧</w:t>
            </w:r>
            <w:r>
              <w:rPr>
                <w:rFonts w:hint="eastAsia"/>
                <w:sz w:val="18"/>
                <w:szCs w:val="18"/>
              </w:rPr>
              <w:t>1.00MPa</w:t>
            </w:r>
          </w:p>
          <w:p w:rsidR="00C16CC9" w:rsidRDefault="00C16CC9" w:rsidP="00CA319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静水圧</w:t>
            </w:r>
            <w:r w:rsidR="00CA319E">
              <w:rPr>
                <w:rFonts w:hint="eastAsia"/>
                <w:sz w:val="18"/>
                <w:szCs w:val="18"/>
              </w:rPr>
              <w:t xml:space="preserve">（　　　</w:t>
            </w:r>
            <w:r w:rsidR="00CA319E">
              <w:rPr>
                <w:rFonts w:hint="eastAsia"/>
                <w:sz w:val="18"/>
                <w:szCs w:val="18"/>
              </w:rPr>
              <w:t>MPa</w:t>
            </w:r>
            <w:r w:rsidR="00CA319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＋水撃圧（　　　</w:t>
            </w:r>
            <w:r>
              <w:rPr>
                <w:rFonts w:hint="eastAsia"/>
                <w:sz w:val="18"/>
                <w:szCs w:val="18"/>
              </w:rPr>
              <w:t>MPa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CA319E">
              <w:rPr>
                <w:rFonts w:hint="eastAsia"/>
                <w:sz w:val="18"/>
                <w:szCs w:val="18"/>
              </w:rPr>
              <w:t xml:space="preserve">＝（　　　</w:t>
            </w:r>
            <w:r w:rsidR="00CA319E">
              <w:rPr>
                <w:rFonts w:hint="eastAsia"/>
                <w:sz w:val="18"/>
                <w:szCs w:val="18"/>
              </w:rPr>
              <w:t>MPa</w:t>
            </w:r>
            <w:r w:rsidR="00CA319E">
              <w:rPr>
                <w:rFonts w:hint="eastAsia"/>
                <w:sz w:val="18"/>
                <w:szCs w:val="18"/>
              </w:rPr>
              <w:t>）</w:t>
            </w:r>
          </w:p>
          <w:p w:rsidR="00CA319E" w:rsidRDefault="00CA319E" w:rsidP="00CA319E">
            <w:pPr>
              <w:rPr>
                <w:sz w:val="18"/>
                <w:szCs w:val="18"/>
              </w:rPr>
            </w:pPr>
          </w:p>
        </w:tc>
      </w:tr>
      <w:tr w:rsidR="00F47A63" w:rsidTr="00236EA7">
        <w:trPr>
          <w:trHeight w:val="572"/>
        </w:trPr>
        <w:tc>
          <w:tcPr>
            <w:tcW w:w="19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A63" w:rsidRPr="00224709" w:rsidRDefault="00DC4BBA" w:rsidP="00EB6B17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47A63" w:rsidRDefault="00DC4BBA" w:rsidP="000D7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位置図　　　・配管平面図（給水設備がわかるもの）　　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A319E">
              <w:rPr>
                <w:rFonts w:hint="eastAsia"/>
                <w:sz w:val="18"/>
                <w:szCs w:val="18"/>
              </w:rPr>
              <w:t>状況</w:t>
            </w:r>
            <w:r>
              <w:rPr>
                <w:rFonts w:hint="eastAsia"/>
                <w:sz w:val="18"/>
                <w:szCs w:val="18"/>
              </w:rPr>
              <w:t>写真</w:t>
            </w:r>
            <w:r w:rsidR="00CA319E">
              <w:rPr>
                <w:rFonts w:hint="eastAsia"/>
                <w:sz w:val="18"/>
                <w:szCs w:val="18"/>
              </w:rPr>
              <w:t>等</w:t>
            </w:r>
          </w:p>
        </w:tc>
      </w:tr>
    </w:tbl>
    <w:p w:rsidR="005E5193" w:rsidRDefault="005E5193" w:rsidP="00CA319E">
      <w:pPr>
        <w:spacing w:line="20" w:lineRule="exact"/>
        <w:rPr>
          <w:sz w:val="18"/>
          <w:szCs w:val="18"/>
        </w:rPr>
      </w:pPr>
    </w:p>
    <w:sectPr w:rsidR="005E5193" w:rsidSect="005E5193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56" w:rsidRDefault="00976356" w:rsidP="007D38DD">
      <w:r>
        <w:separator/>
      </w:r>
    </w:p>
  </w:endnote>
  <w:endnote w:type="continuationSeparator" w:id="0">
    <w:p w:rsidR="00976356" w:rsidRDefault="00976356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A1C" w:rsidRPr="00092CE4" w:rsidRDefault="000B4A1C" w:rsidP="00F47A63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</w:t>
    </w:r>
    <w:r w:rsidRPr="00092CE4">
      <w:rPr>
        <w:rFonts w:hint="eastAsia"/>
        <w:sz w:val="20"/>
        <w:szCs w:val="20"/>
      </w:rPr>
      <w:t>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56" w:rsidRDefault="00976356" w:rsidP="007D38DD">
      <w:r>
        <w:separator/>
      </w:r>
    </w:p>
  </w:footnote>
  <w:footnote w:type="continuationSeparator" w:id="0">
    <w:p w:rsidR="00976356" w:rsidRDefault="00976356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A1C" w:rsidRDefault="000B4A1C">
    <w:pPr>
      <w:pStyle w:val="a3"/>
    </w:pPr>
    <w:r>
      <w:rPr>
        <w:rFonts w:hint="eastAsia"/>
      </w:rPr>
      <w:t>様式第</w:t>
    </w:r>
    <w:r w:rsidR="00CA319E">
      <w:rPr>
        <w:rFonts w:hint="eastAsia"/>
      </w:rPr>
      <w:t>1</w:t>
    </w:r>
    <w:r w:rsidR="00D76C0F">
      <w:rPr>
        <w:rFonts w:hint="eastAsia"/>
      </w:rPr>
      <w:t>4</w:t>
    </w:r>
    <w:r>
      <w:rPr>
        <w:rFonts w:hint="eastAsia"/>
      </w:rPr>
      <w:t>号（</w:t>
    </w:r>
    <w:r w:rsidR="00CA319E">
      <w:rPr>
        <w:rFonts w:hint="eastAsia"/>
      </w:rPr>
      <w:t>設計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51C99"/>
    <w:rsid w:val="00055390"/>
    <w:rsid w:val="0006782E"/>
    <w:rsid w:val="00086A02"/>
    <w:rsid w:val="00092CE4"/>
    <w:rsid w:val="000B4A1C"/>
    <w:rsid w:val="000D758B"/>
    <w:rsid w:val="000E7CC4"/>
    <w:rsid w:val="000F22AC"/>
    <w:rsid w:val="000F33F2"/>
    <w:rsid w:val="00114288"/>
    <w:rsid w:val="00114FE9"/>
    <w:rsid w:val="0013466C"/>
    <w:rsid w:val="00136964"/>
    <w:rsid w:val="00142AF9"/>
    <w:rsid w:val="001466CA"/>
    <w:rsid w:val="00151343"/>
    <w:rsid w:val="001B7797"/>
    <w:rsid w:val="001C68C6"/>
    <w:rsid w:val="001C702B"/>
    <w:rsid w:val="001F33CF"/>
    <w:rsid w:val="001F7CEF"/>
    <w:rsid w:val="00224709"/>
    <w:rsid w:val="00236EA7"/>
    <w:rsid w:val="002526F3"/>
    <w:rsid w:val="002A0136"/>
    <w:rsid w:val="002B5A47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442AF"/>
    <w:rsid w:val="003A36F1"/>
    <w:rsid w:val="003B458C"/>
    <w:rsid w:val="003D5898"/>
    <w:rsid w:val="003D5B52"/>
    <w:rsid w:val="003E27DC"/>
    <w:rsid w:val="003F182F"/>
    <w:rsid w:val="003F790C"/>
    <w:rsid w:val="004067BC"/>
    <w:rsid w:val="004251F8"/>
    <w:rsid w:val="004277B7"/>
    <w:rsid w:val="00441F3C"/>
    <w:rsid w:val="0045569A"/>
    <w:rsid w:val="0046382D"/>
    <w:rsid w:val="00464E55"/>
    <w:rsid w:val="0048101C"/>
    <w:rsid w:val="004976DE"/>
    <w:rsid w:val="004B164A"/>
    <w:rsid w:val="004B26A0"/>
    <w:rsid w:val="004C0137"/>
    <w:rsid w:val="004E10A4"/>
    <w:rsid w:val="004E2901"/>
    <w:rsid w:val="00516FA6"/>
    <w:rsid w:val="00544539"/>
    <w:rsid w:val="00570EC2"/>
    <w:rsid w:val="0058527E"/>
    <w:rsid w:val="005863EB"/>
    <w:rsid w:val="005A2379"/>
    <w:rsid w:val="005A5544"/>
    <w:rsid w:val="005B5114"/>
    <w:rsid w:val="005C04E8"/>
    <w:rsid w:val="005C10C1"/>
    <w:rsid w:val="005C1241"/>
    <w:rsid w:val="005C2262"/>
    <w:rsid w:val="005E0471"/>
    <w:rsid w:val="005E5193"/>
    <w:rsid w:val="00602A4E"/>
    <w:rsid w:val="00607161"/>
    <w:rsid w:val="00635A58"/>
    <w:rsid w:val="00667A09"/>
    <w:rsid w:val="00672722"/>
    <w:rsid w:val="006752F7"/>
    <w:rsid w:val="00681766"/>
    <w:rsid w:val="0068534A"/>
    <w:rsid w:val="006A73DA"/>
    <w:rsid w:val="006B2403"/>
    <w:rsid w:val="006B307A"/>
    <w:rsid w:val="006B5FA2"/>
    <w:rsid w:val="006E1647"/>
    <w:rsid w:val="006F6B34"/>
    <w:rsid w:val="007178C2"/>
    <w:rsid w:val="00717FCB"/>
    <w:rsid w:val="007210B6"/>
    <w:rsid w:val="007273C7"/>
    <w:rsid w:val="00743AD8"/>
    <w:rsid w:val="00744D3E"/>
    <w:rsid w:val="00751B34"/>
    <w:rsid w:val="00751B66"/>
    <w:rsid w:val="0077530F"/>
    <w:rsid w:val="00777A78"/>
    <w:rsid w:val="007818DF"/>
    <w:rsid w:val="00796BA0"/>
    <w:rsid w:val="007A1FA5"/>
    <w:rsid w:val="007B2953"/>
    <w:rsid w:val="007C6F9B"/>
    <w:rsid w:val="007D38DD"/>
    <w:rsid w:val="00800664"/>
    <w:rsid w:val="00807B1E"/>
    <w:rsid w:val="0081751A"/>
    <w:rsid w:val="008366F5"/>
    <w:rsid w:val="0084243D"/>
    <w:rsid w:val="00851B60"/>
    <w:rsid w:val="00852736"/>
    <w:rsid w:val="008737AF"/>
    <w:rsid w:val="00885E31"/>
    <w:rsid w:val="008A0E47"/>
    <w:rsid w:val="008B56C4"/>
    <w:rsid w:val="008C34E7"/>
    <w:rsid w:val="008C3991"/>
    <w:rsid w:val="008E1331"/>
    <w:rsid w:val="008F003A"/>
    <w:rsid w:val="00901869"/>
    <w:rsid w:val="0091696A"/>
    <w:rsid w:val="00976356"/>
    <w:rsid w:val="00981F9B"/>
    <w:rsid w:val="00996F4B"/>
    <w:rsid w:val="009971C0"/>
    <w:rsid w:val="009A2285"/>
    <w:rsid w:val="009B7C56"/>
    <w:rsid w:val="009C30F2"/>
    <w:rsid w:val="009E1EA4"/>
    <w:rsid w:val="009F3C70"/>
    <w:rsid w:val="00A01486"/>
    <w:rsid w:val="00A3376A"/>
    <w:rsid w:val="00A64FBF"/>
    <w:rsid w:val="00A671AA"/>
    <w:rsid w:val="00AD48ED"/>
    <w:rsid w:val="00AF0A6B"/>
    <w:rsid w:val="00B230E3"/>
    <w:rsid w:val="00B27E6A"/>
    <w:rsid w:val="00B40CFE"/>
    <w:rsid w:val="00B5517B"/>
    <w:rsid w:val="00B55C82"/>
    <w:rsid w:val="00BA1025"/>
    <w:rsid w:val="00BB52AC"/>
    <w:rsid w:val="00C16CC9"/>
    <w:rsid w:val="00C540A2"/>
    <w:rsid w:val="00C62BEA"/>
    <w:rsid w:val="00C65B8D"/>
    <w:rsid w:val="00C96B5E"/>
    <w:rsid w:val="00CA319E"/>
    <w:rsid w:val="00CD5583"/>
    <w:rsid w:val="00CE6127"/>
    <w:rsid w:val="00D15A78"/>
    <w:rsid w:val="00D302AA"/>
    <w:rsid w:val="00D42C41"/>
    <w:rsid w:val="00D74682"/>
    <w:rsid w:val="00D76C0F"/>
    <w:rsid w:val="00D835D7"/>
    <w:rsid w:val="00DB1085"/>
    <w:rsid w:val="00DB3EDB"/>
    <w:rsid w:val="00DC3884"/>
    <w:rsid w:val="00DC4BBA"/>
    <w:rsid w:val="00DD1A7C"/>
    <w:rsid w:val="00DD6B65"/>
    <w:rsid w:val="00DE6476"/>
    <w:rsid w:val="00DF5897"/>
    <w:rsid w:val="00E11DED"/>
    <w:rsid w:val="00E23CD8"/>
    <w:rsid w:val="00E30162"/>
    <w:rsid w:val="00E31D3D"/>
    <w:rsid w:val="00E378AE"/>
    <w:rsid w:val="00E529A9"/>
    <w:rsid w:val="00E862A8"/>
    <w:rsid w:val="00EB6B17"/>
    <w:rsid w:val="00EC1F92"/>
    <w:rsid w:val="00ED0BC9"/>
    <w:rsid w:val="00EE742E"/>
    <w:rsid w:val="00F17A1D"/>
    <w:rsid w:val="00F3212A"/>
    <w:rsid w:val="00F47A63"/>
    <w:rsid w:val="00F50E5D"/>
    <w:rsid w:val="00F53970"/>
    <w:rsid w:val="00F6684F"/>
    <w:rsid w:val="00F96EF5"/>
    <w:rsid w:val="00FA7B3D"/>
    <w:rsid w:val="00FD45D2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01BD3"/>
  <w15:docId w15:val="{E9BDC322-807A-49D7-B1C9-3EA0A988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A9D2-3C37-4606-A844-A4AD970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higashitani</cp:lastModifiedBy>
  <cp:revision>29</cp:revision>
  <cp:lastPrinted>2019-10-29T09:13:00Z</cp:lastPrinted>
  <dcterms:created xsi:type="dcterms:W3CDTF">2018-12-10T02:09:00Z</dcterms:created>
  <dcterms:modified xsi:type="dcterms:W3CDTF">2020-02-20T02:33:00Z</dcterms:modified>
</cp:coreProperties>
</file>